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2B" w:rsidRPr="00EE41EA" w:rsidRDefault="00EE41EA" w:rsidP="00EE41EA">
      <w:pPr>
        <w:pStyle w:val="NoSpacing"/>
        <w:jc w:val="center"/>
        <w:rPr>
          <w:b/>
          <w:sz w:val="24"/>
          <w:szCs w:val="24"/>
        </w:rPr>
      </w:pPr>
      <w:r w:rsidRPr="00EE41EA">
        <w:rPr>
          <w:b/>
          <w:sz w:val="24"/>
          <w:szCs w:val="24"/>
        </w:rPr>
        <w:t xml:space="preserve">Fifth Grade Supply List </w:t>
      </w:r>
      <w:r w:rsidR="00844125">
        <w:rPr>
          <w:b/>
          <w:sz w:val="24"/>
          <w:szCs w:val="24"/>
        </w:rPr>
        <w:t>2017-18</w:t>
      </w:r>
    </w:p>
    <w:p w:rsidR="00EE41EA" w:rsidRDefault="00EE41EA" w:rsidP="00EE41EA">
      <w:pPr>
        <w:pStyle w:val="NoSpacing"/>
        <w:jc w:val="center"/>
        <w:rPr>
          <w:b/>
        </w:rPr>
      </w:pPr>
      <w:r w:rsidRPr="00EE41EA">
        <w:rPr>
          <w:b/>
        </w:rPr>
        <w:t>Westview Elementary School</w:t>
      </w:r>
    </w:p>
    <w:p w:rsidR="00140E2B" w:rsidRDefault="007B29D2" w:rsidP="00140E2B">
      <w:pPr>
        <w:pStyle w:val="NoSpacing"/>
      </w:pPr>
      <w:r>
        <w:t>24</w:t>
      </w:r>
      <w:r w:rsidR="00140E2B">
        <w:t xml:space="preserve"> #2 pencils (</w:t>
      </w:r>
      <w:r w:rsidR="00EE41EA" w:rsidRPr="00EE41EA">
        <w:rPr>
          <w:b/>
          <w:i/>
        </w:rPr>
        <w:t>sharpened</w:t>
      </w:r>
      <w:r w:rsidR="00EE41EA">
        <w:t xml:space="preserve"> please</w:t>
      </w:r>
      <w:r w:rsidR="00C00357">
        <w:t xml:space="preserve">) </w:t>
      </w:r>
      <w:r w:rsidR="00140E2B">
        <w:t>NO MECHANICAL PENCILS</w:t>
      </w:r>
      <w:r w:rsidR="00B47FB1">
        <w:t xml:space="preserve"> please</w:t>
      </w:r>
      <w:r w:rsidR="00140E2B">
        <w:t xml:space="preserve">—They </w:t>
      </w:r>
      <w:r w:rsidR="00B47FB1">
        <w:t>will be sent home!</w:t>
      </w:r>
    </w:p>
    <w:p w:rsidR="00140E2B" w:rsidRDefault="00140E2B" w:rsidP="00140E2B">
      <w:pPr>
        <w:pStyle w:val="NoSpacing"/>
      </w:pPr>
    </w:p>
    <w:p w:rsidR="00140E2B" w:rsidRDefault="00140E2B" w:rsidP="00140E2B">
      <w:pPr>
        <w:pStyle w:val="NoSpacing"/>
      </w:pPr>
      <w:r>
        <w:t>For writing: 1 VINYL two pocket, three prong folder – yellow</w:t>
      </w:r>
      <w:bookmarkStart w:id="0" w:name="_GoBack"/>
      <w:bookmarkEnd w:id="0"/>
    </w:p>
    <w:p w:rsidR="00140E2B" w:rsidRDefault="00140E2B" w:rsidP="00140E2B">
      <w:pPr>
        <w:pStyle w:val="NoSpacing"/>
      </w:pPr>
    </w:p>
    <w:p w:rsidR="00140E2B" w:rsidRDefault="00140E2B" w:rsidP="00140E2B">
      <w:pPr>
        <w:pStyle w:val="NoSpacing"/>
      </w:pPr>
      <w:r>
        <w:t>For science lab: 1 VINYL two pocket, three prong folder - blue</w:t>
      </w:r>
    </w:p>
    <w:p w:rsidR="00140E2B" w:rsidRDefault="00140E2B" w:rsidP="00140E2B">
      <w:pPr>
        <w:pStyle w:val="NoSpacing"/>
      </w:pPr>
    </w:p>
    <w:p w:rsidR="00140E2B" w:rsidRDefault="00140E2B" w:rsidP="00140E2B">
      <w:pPr>
        <w:pStyle w:val="NoSpacing"/>
      </w:pPr>
      <w:r>
        <w:t>6 wide-rule lined composition books (no spirals)</w:t>
      </w:r>
      <w:r w:rsidR="009B5460">
        <w:t xml:space="preserve"> 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 xml:space="preserve">Colored markers (fine tip) – 1 box </w:t>
      </w:r>
      <w:r w:rsidR="00B47FB1">
        <w:t>(8)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>Colored pencils</w:t>
      </w:r>
      <w:r w:rsidR="00E93350">
        <w:t xml:space="preserve"> or Crayola twistable pencils</w:t>
      </w:r>
      <w:r w:rsidR="00B42254">
        <w:t xml:space="preserve"> – 1 box</w:t>
      </w:r>
    </w:p>
    <w:p w:rsidR="00E93350" w:rsidRDefault="00E93350" w:rsidP="009B5460">
      <w:pPr>
        <w:pStyle w:val="NoSpacing"/>
      </w:pPr>
    </w:p>
    <w:p w:rsidR="00E93350" w:rsidRDefault="00E93350" w:rsidP="009B5460">
      <w:pPr>
        <w:pStyle w:val="NoSpacing"/>
      </w:pPr>
      <w:r>
        <w:t>Crayons or Crayola twistable crayons</w:t>
      </w:r>
      <w:r w:rsidR="00B42254">
        <w:t>- 1 box</w:t>
      </w:r>
      <w:r w:rsidR="007B29D2">
        <w:t xml:space="preserve"> (12 or 24 ct</w:t>
      </w:r>
      <w:r w:rsidR="00EE41EA">
        <w:t>)</w:t>
      </w:r>
    </w:p>
    <w:p w:rsidR="009B5460" w:rsidRDefault="009B5460" w:rsidP="009B5460">
      <w:pPr>
        <w:pStyle w:val="NoSpacing"/>
      </w:pPr>
    </w:p>
    <w:p w:rsidR="009B5460" w:rsidRDefault="00B47FB1" w:rsidP="009B5460">
      <w:pPr>
        <w:pStyle w:val="NoSpacing"/>
      </w:pPr>
      <w:r>
        <w:t>1 black S</w:t>
      </w:r>
      <w:r w:rsidR="009B5460">
        <w:t>harpie marker, twin tip with fine/regular points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>1 highlighter (yellow only)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>Ink pens – 1 blue and 1 red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 xml:space="preserve">Scissors – 1 pair </w:t>
      </w:r>
      <w:r w:rsidR="00C00357">
        <w:t>(6-7 inch</w:t>
      </w:r>
      <w:r w:rsidR="007B29D2">
        <w:t xml:space="preserve"> pointed tip</w:t>
      </w:r>
      <w:r w:rsidR="00C00357">
        <w:t xml:space="preserve">) </w:t>
      </w:r>
      <w:r>
        <w:t>with name written on them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 xml:space="preserve">Glue – </w:t>
      </w:r>
      <w:r w:rsidR="00EE41EA">
        <w:t xml:space="preserve">bottled glue (small 4 oz.) </w:t>
      </w:r>
      <w:r w:rsidR="00EE41EA" w:rsidRPr="00EE41EA">
        <w:rPr>
          <w:b/>
        </w:rPr>
        <w:t>and</w:t>
      </w:r>
      <w:r w:rsidR="00C00357">
        <w:t xml:space="preserve"> 2 large</w:t>
      </w:r>
      <w:r>
        <w:t xml:space="preserve"> glue sticks</w:t>
      </w:r>
      <w:r w:rsidR="00C00357">
        <w:t xml:space="preserve"> (.77 oz size)</w:t>
      </w:r>
      <w:r>
        <w:t xml:space="preserve"> </w:t>
      </w:r>
    </w:p>
    <w:p w:rsidR="009B5460" w:rsidRDefault="009B5460" w:rsidP="009B5460">
      <w:pPr>
        <w:pStyle w:val="NoSpacing"/>
      </w:pPr>
    </w:p>
    <w:p w:rsidR="009B5460" w:rsidRDefault="009B5460" w:rsidP="009B5460">
      <w:pPr>
        <w:pStyle w:val="NoSpacing"/>
      </w:pPr>
      <w:r>
        <w:t>2 pads of Post-it-Notes (3x3)</w:t>
      </w:r>
    </w:p>
    <w:p w:rsidR="009B5460" w:rsidRDefault="009B5460" w:rsidP="009B5460">
      <w:pPr>
        <w:pStyle w:val="NoSpacing"/>
      </w:pPr>
    </w:p>
    <w:p w:rsidR="009B5460" w:rsidRDefault="007B29D2" w:rsidP="009B5460">
      <w:pPr>
        <w:pStyle w:val="NoSpacing"/>
      </w:pPr>
      <w:r>
        <w:t>2</w:t>
      </w:r>
      <w:r w:rsidR="009B5460">
        <w:t xml:space="preserve"> rolls of Scotch tape</w:t>
      </w:r>
    </w:p>
    <w:p w:rsidR="009B5460" w:rsidRDefault="009B5460" w:rsidP="00140E2B">
      <w:pPr>
        <w:pStyle w:val="NoSpacing"/>
      </w:pPr>
    </w:p>
    <w:p w:rsidR="00140E2B" w:rsidRDefault="0062749F" w:rsidP="00140E2B">
      <w:pPr>
        <w:pStyle w:val="NoSpacing"/>
      </w:pPr>
      <w:r>
        <w:t>1</w:t>
      </w:r>
      <w:r w:rsidR="009B5460">
        <w:t xml:space="preserve"> pack of white copy paper </w:t>
      </w:r>
      <w:r w:rsidR="00140E2B">
        <w:t>(500 sheet pack)</w:t>
      </w:r>
    </w:p>
    <w:p w:rsidR="00140E2B" w:rsidRDefault="00140E2B" w:rsidP="00140E2B">
      <w:pPr>
        <w:pStyle w:val="NoSpacing"/>
      </w:pPr>
    </w:p>
    <w:p w:rsidR="00140E2B" w:rsidRDefault="00EE41EA" w:rsidP="00140E2B">
      <w:pPr>
        <w:pStyle w:val="NoSpacing"/>
      </w:pPr>
      <w:r>
        <w:t>4</w:t>
      </w:r>
      <w:r w:rsidR="00C00357">
        <w:t xml:space="preserve"> E</w:t>
      </w:r>
      <w:r w:rsidR="00140E2B">
        <w:t>xpo markers (</w:t>
      </w:r>
      <w:r w:rsidR="00B47FB1">
        <w:t>black or b</w:t>
      </w:r>
      <w:r w:rsidR="00140E2B">
        <w:t>lue colors only)</w:t>
      </w:r>
    </w:p>
    <w:p w:rsidR="007B29D2" w:rsidRDefault="007B29D2" w:rsidP="00140E2B">
      <w:pPr>
        <w:pStyle w:val="NoSpacing"/>
      </w:pPr>
    </w:p>
    <w:p w:rsidR="009B5460" w:rsidRDefault="00EE41EA" w:rsidP="009B5460">
      <w:pPr>
        <w:pStyle w:val="NoSpacing"/>
      </w:pPr>
      <w:r>
        <w:t>2</w:t>
      </w:r>
      <w:r w:rsidR="009B5460">
        <w:t xml:space="preserve"> box</w:t>
      </w:r>
      <w:r>
        <w:t>es</w:t>
      </w:r>
      <w:r w:rsidR="00B47FB1">
        <w:t xml:space="preserve"> K</w:t>
      </w:r>
      <w:r w:rsidR="009B5460">
        <w:t>leenex tissue</w:t>
      </w:r>
    </w:p>
    <w:p w:rsidR="009B5460" w:rsidRDefault="009B5460" w:rsidP="009B5460">
      <w:pPr>
        <w:pStyle w:val="NoSpacing"/>
      </w:pPr>
    </w:p>
    <w:p w:rsidR="007B29D2" w:rsidRDefault="007B29D2" w:rsidP="007B29D2">
      <w:r>
        <w:t>**Head Phones for computer lab (label with child’s name and put in a ZipLoc type bag)</w:t>
      </w:r>
    </w:p>
    <w:p w:rsidR="007B29D2" w:rsidRDefault="007B29D2" w:rsidP="004D47DF">
      <w:pPr>
        <w:pStyle w:val="NoSpacing"/>
      </w:pPr>
      <w:r>
        <w:t>**2 bags of candy (no gum or hard candy please)</w:t>
      </w:r>
    </w:p>
    <w:p w:rsidR="004D47DF" w:rsidRDefault="004D47DF" w:rsidP="004D47DF">
      <w:pPr>
        <w:pStyle w:val="NoSpacing"/>
      </w:pPr>
    </w:p>
    <w:p w:rsidR="00140E2B" w:rsidRDefault="009B5460" w:rsidP="007B29D2">
      <w:r w:rsidRPr="007B29D2">
        <w:rPr>
          <w:b/>
          <w:i/>
        </w:rPr>
        <w:t>Boys</w:t>
      </w:r>
      <w:r>
        <w:t xml:space="preserve">: </w:t>
      </w:r>
      <w:r w:rsidR="00EB4C90">
        <w:t>1 large package</w:t>
      </w:r>
      <w:r w:rsidR="00140E2B">
        <w:t xml:space="preserve"> of colored copy paper</w:t>
      </w:r>
      <w:r>
        <w:t xml:space="preserve"> </w:t>
      </w:r>
      <w:r w:rsidR="007B29D2">
        <w:t>(500 sheets)</w:t>
      </w:r>
    </w:p>
    <w:p w:rsidR="009B5460" w:rsidRDefault="009B5460" w:rsidP="00140E2B">
      <w:pPr>
        <w:pStyle w:val="NoSpacing"/>
      </w:pPr>
      <w:r w:rsidRPr="007B29D2">
        <w:rPr>
          <w:b/>
          <w:i/>
        </w:rPr>
        <w:t>Girls:</w:t>
      </w:r>
      <w:r>
        <w:t xml:space="preserve"> </w:t>
      </w:r>
      <w:r w:rsidR="00140E2B">
        <w:t xml:space="preserve">1 </w:t>
      </w:r>
      <w:r w:rsidR="00EE41EA">
        <w:t>package wide-ruled notebook paper</w:t>
      </w:r>
      <w:r w:rsidR="00EB4C90">
        <w:t>,</w:t>
      </w:r>
      <w:r>
        <w:t xml:space="preserve"> 1 </w:t>
      </w:r>
      <w:r w:rsidR="00EE41EA">
        <w:t>box Ziploc bags (gallon</w:t>
      </w:r>
      <w:r>
        <w:t xml:space="preserve"> size)</w:t>
      </w:r>
      <w:r w:rsidR="00EB4C90">
        <w:t>, 2 pkgs. Clorox wipes</w:t>
      </w:r>
      <w:r w:rsidR="007B29D2">
        <w:t>, 2 rolls paper towels</w:t>
      </w:r>
    </w:p>
    <w:p w:rsidR="004D47DF" w:rsidRDefault="004D47DF" w:rsidP="00140E2B">
      <w:pPr>
        <w:pStyle w:val="NoSpacing"/>
      </w:pPr>
      <w:r>
        <w:t>------------------------------------------------------------------------------------------------------------------------------------------------------------</w:t>
      </w:r>
    </w:p>
    <w:p w:rsidR="004D47DF" w:rsidRPr="004D47DF" w:rsidRDefault="004D47DF" w:rsidP="00140E2B">
      <w:pPr>
        <w:pStyle w:val="NoSpacing"/>
        <w:rPr>
          <w:b/>
          <w:i/>
        </w:rPr>
      </w:pPr>
      <w:r w:rsidRPr="004D47DF">
        <w:rPr>
          <w:b/>
          <w:i/>
        </w:rPr>
        <w:t>Although it looks like the girls are bringing more than the boys, we split it this way to keep the total cost equal!</w:t>
      </w:r>
    </w:p>
    <w:p w:rsidR="00EB4C90" w:rsidRDefault="00EB4C90" w:rsidP="00140E2B">
      <w:pPr>
        <w:pStyle w:val="NoSpacing"/>
        <w:rPr>
          <w:i/>
        </w:rPr>
      </w:pPr>
    </w:p>
    <w:p w:rsidR="00C00357" w:rsidRPr="004D47DF" w:rsidRDefault="00C00357" w:rsidP="00140E2B">
      <w:pPr>
        <w:pStyle w:val="NoSpacing"/>
        <w:rPr>
          <w:b/>
          <w:i/>
        </w:rPr>
      </w:pPr>
      <w:r w:rsidRPr="004D47DF">
        <w:rPr>
          <w:b/>
          <w:i/>
        </w:rPr>
        <w:t xml:space="preserve">~Items with a ** next to them are not in the SchoolKidz supply boxes that can be purchased though </w:t>
      </w:r>
      <w:r w:rsidR="00B43890" w:rsidRPr="004D47DF">
        <w:rPr>
          <w:b/>
          <w:i/>
        </w:rPr>
        <w:t>Westview’s P.T.O.</w:t>
      </w:r>
      <w:r w:rsidRPr="004D47DF">
        <w:rPr>
          <w:b/>
          <w:i/>
        </w:rPr>
        <w:t xml:space="preserve"> You will need to get these items separately</w:t>
      </w:r>
      <w:r w:rsidR="00E45D93">
        <w:rPr>
          <w:b/>
          <w:i/>
        </w:rPr>
        <w:t xml:space="preserve"> if you purchased the SchoolKidz kit</w:t>
      </w:r>
      <w:r w:rsidRPr="004D47DF">
        <w:rPr>
          <w:b/>
          <w:i/>
        </w:rPr>
        <w:t>.</w:t>
      </w:r>
    </w:p>
    <w:p w:rsidR="007B29D2" w:rsidRDefault="007B29D2" w:rsidP="00140E2B">
      <w:pPr>
        <w:pStyle w:val="NoSpacing"/>
        <w:rPr>
          <w:i/>
        </w:rPr>
      </w:pPr>
    </w:p>
    <w:p w:rsidR="007B29D2" w:rsidRPr="004D47DF" w:rsidRDefault="007B29D2" w:rsidP="007B29D2">
      <w:pPr>
        <w:pStyle w:val="NoSpacing"/>
        <w:rPr>
          <w:b/>
          <w:i/>
        </w:rPr>
      </w:pPr>
      <w:r w:rsidRPr="004D47DF">
        <w:rPr>
          <w:b/>
          <w:i/>
        </w:rPr>
        <w:t>~Please note: Once you are placed in a particular teacher’s classroom, there will likely be additional items requested that are specific to your team. You will be made aware of these on registration day!</w:t>
      </w:r>
    </w:p>
    <w:p w:rsidR="004D47DF" w:rsidRPr="004D47DF" w:rsidRDefault="004D47DF" w:rsidP="00140E2B">
      <w:pPr>
        <w:pStyle w:val="NoSpacing"/>
        <w:rPr>
          <w:b/>
          <w:i/>
        </w:rPr>
      </w:pP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</w:r>
      <w:r w:rsidRPr="004D47DF">
        <w:rPr>
          <w:b/>
          <w:i/>
        </w:rPr>
        <w:tab/>
        <w:t>Revised 4/28/17</w:t>
      </w:r>
    </w:p>
    <w:sectPr w:rsidR="004D47DF" w:rsidRPr="004D47DF" w:rsidSect="007B2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2B"/>
    <w:rsid w:val="00010D81"/>
    <w:rsid w:val="00040A8F"/>
    <w:rsid w:val="00083590"/>
    <w:rsid w:val="000E0063"/>
    <w:rsid w:val="00140E2B"/>
    <w:rsid w:val="003D0353"/>
    <w:rsid w:val="004D47DF"/>
    <w:rsid w:val="0062749F"/>
    <w:rsid w:val="007B29D2"/>
    <w:rsid w:val="00844125"/>
    <w:rsid w:val="009B5460"/>
    <w:rsid w:val="00AB48B4"/>
    <w:rsid w:val="00B42254"/>
    <w:rsid w:val="00B43890"/>
    <w:rsid w:val="00B47FB1"/>
    <w:rsid w:val="00BB0635"/>
    <w:rsid w:val="00C00357"/>
    <w:rsid w:val="00D5576E"/>
    <w:rsid w:val="00E45D93"/>
    <w:rsid w:val="00E85F62"/>
    <w:rsid w:val="00E93350"/>
    <w:rsid w:val="00EB4C90"/>
    <w:rsid w:val="00EE41EA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9E89F-DB34-492E-B2D5-2E10B957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2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2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D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C672-3427-4FF4-9043-C825548A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D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 JILL</dc:creator>
  <cp:lastModifiedBy>Wood Linda</cp:lastModifiedBy>
  <cp:revision>2</cp:revision>
  <cp:lastPrinted>2017-04-28T12:53:00Z</cp:lastPrinted>
  <dcterms:created xsi:type="dcterms:W3CDTF">2017-06-15T15:53:00Z</dcterms:created>
  <dcterms:modified xsi:type="dcterms:W3CDTF">2017-06-15T15:53:00Z</dcterms:modified>
</cp:coreProperties>
</file>